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E7" w:rsidRDefault="008062E7" w:rsidP="008062E7">
      <w:pPr>
        <w:suppressAutoHyphens/>
        <w:spacing w:line="0" w:lineRule="atLeast"/>
        <w:rPr>
          <w:rFonts w:ascii="ＭＳ 明朝" w:hAnsi="ＭＳ 明朝" w:cs="Century"/>
          <w:sz w:val="20"/>
          <w:szCs w:val="20"/>
          <w:lang w:bidi="hi-IN"/>
        </w:rPr>
      </w:pPr>
      <w:r w:rsidRPr="006C25B0">
        <w:rPr>
          <w:rFonts w:ascii="ＭＳ 明朝" w:hAnsi="ＭＳ 明朝" w:cs="Century" w:hint="eastAsia"/>
          <w:sz w:val="20"/>
          <w:szCs w:val="20"/>
          <w:lang w:bidi="hi-IN"/>
        </w:rPr>
        <w:t>様式第１号（第４条関係）</w:t>
      </w:r>
    </w:p>
    <w:p w:rsidR="00675D55" w:rsidRPr="006C25B0" w:rsidRDefault="00675D55" w:rsidP="008062E7">
      <w:pPr>
        <w:suppressAutoHyphens/>
        <w:spacing w:line="0" w:lineRule="atLeast"/>
        <w:rPr>
          <w:rFonts w:ascii="ＭＳ 明朝" w:hAnsi="ＭＳ 明朝" w:cs="Century"/>
          <w:sz w:val="20"/>
          <w:szCs w:val="20"/>
          <w:lang w:bidi="hi-IN"/>
        </w:rPr>
      </w:pPr>
    </w:p>
    <w:p w:rsidR="008062E7" w:rsidRDefault="008062E7" w:rsidP="008062E7">
      <w:pPr>
        <w:tabs>
          <w:tab w:val="left" w:pos="2350"/>
        </w:tabs>
        <w:suppressAutoHyphens/>
        <w:spacing w:line="0" w:lineRule="atLeast"/>
        <w:ind w:right="1188"/>
        <w:jc w:val="center"/>
        <w:rPr>
          <w:rFonts w:ascii="ＭＳ 明朝" w:hAnsi="ＭＳ 明朝"/>
          <w:sz w:val="28"/>
          <w:szCs w:val="28"/>
        </w:rPr>
      </w:pPr>
      <w:r w:rsidRPr="006C25B0">
        <w:rPr>
          <w:rFonts w:ascii="ＭＳ 明朝" w:hAnsi="ＭＳ 明朝" w:hint="eastAsia"/>
          <w:sz w:val="28"/>
          <w:szCs w:val="28"/>
        </w:rPr>
        <w:t xml:space="preserve">　　　　共催・後援申請書</w:t>
      </w:r>
    </w:p>
    <w:p w:rsidR="00675D55" w:rsidRPr="00675D55" w:rsidRDefault="00675D55" w:rsidP="00675D55">
      <w:pPr>
        <w:tabs>
          <w:tab w:val="left" w:pos="2350"/>
        </w:tabs>
        <w:suppressAutoHyphens/>
        <w:spacing w:line="0" w:lineRule="atLeast"/>
        <w:ind w:right="1188"/>
        <w:rPr>
          <w:rFonts w:ascii="ＭＳ 明朝" w:hAnsi="ＭＳ 明朝"/>
          <w:szCs w:val="21"/>
        </w:rPr>
      </w:pPr>
    </w:p>
    <w:p w:rsidR="008062E7" w:rsidRPr="006C25B0" w:rsidRDefault="008062E7" w:rsidP="00D0599D">
      <w:pPr>
        <w:tabs>
          <w:tab w:val="left" w:pos="2350"/>
        </w:tabs>
        <w:suppressAutoHyphens/>
        <w:wordWrap w:val="0"/>
        <w:spacing w:line="0" w:lineRule="atLeast"/>
        <w:ind w:left="7684" w:hanging="7684"/>
        <w:jc w:val="right"/>
        <w:rPr>
          <w:rFonts w:ascii="ＭＳ 明朝" w:hAnsi="ＭＳ 明朝" w:cs="Century"/>
          <w:sz w:val="20"/>
          <w:szCs w:val="20"/>
          <w:lang w:bidi="hi-IN"/>
        </w:rPr>
      </w:pPr>
      <w:r w:rsidRPr="006C25B0">
        <w:rPr>
          <w:rFonts w:ascii="ＭＳ 明朝" w:hAnsi="ＭＳ 明朝" w:cs="Century" w:hint="eastAsia"/>
          <w:spacing w:val="-12"/>
          <w:szCs w:val="20"/>
          <w:lang w:bidi="hi-IN"/>
        </w:rPr>
        <w:t xml:space="preserve">　　　年　　　月　　　日</w:t>
      </w:r>
      <w:r w:rsidR="00D0599D">
        <w:rPr>
          <w:rFonts w:ascii="ＭＳ 明朝" w:hAnsi="ＭＳ 明朝" w:cs="Century" w:hint="eastAsia"/>
          <w:spacing w:val="-12"/>
          <w:szCs w:val="20"/>
          <w:lang w:bidi="hi-IN"/>
        </w:rPr>
        <w:t xml:space="preserve">　</w:t>
      </w:r>
      <w:bookmarkStart w:id="0" w:name="_GoBack"/>
      <w:bookmarkEnd w:id="0"/>
    </w:p>
    <w:p w:rsidR="008062E7" w:rsidRDefault="008062E7" w:rsidP="008062E7">
      <w:pPr>
        <w:suppressAutoHyphens/>
        <w:spacing w:line="0" w:lineRule="atLeast"/>
        <w:rPr>
          <w:rFonts w:ascii="ＭＳ 明朝" w:hAnsi="ＭＳ 明朝" w:cs="Century"/>
          <w:szCs w:val="20"/>
          <w:lang w:bidi="hi-IN"/>
        </w:rPr>
      </w:pPr>
      <w:r w:rsidRPr="006C25B0">
        <w:rPr>
          <w:rFonts w:ascii="ＭＳ 明朝" w:hAnsi="ＭＳ 明朝" w:cs="Century" w:hint="eastAsia"/>
          <w:szCs w:val="20"/>
          <w:lang w:bidi="hi-IN"/>
        </w:rPr>
        <w:t>総社市長</w:t>
      </w:r>
      <w:r w:rsidR="00B51B3D">
        <w:rPr>
          <w:rFonts w:ascii="ＭＳ 明朝" w:hAnsi="ＭＳ 明朝" w:cs="Century" w:hint="eastAsia"/>
          <w:szCs w:val="20"/>
          <w:lang w:bidi="hi-IN"/>
        </w:rPr>
        <w:t xml:space="preserve">　　　　　</w:t>
      </w:r>
      <w:r w:rsidRPr="006C25B0">
        <w:rPr>
          <w:rFonts w:ascii="ＭＳ 明朝" w:hAnsi="ＭＳ 明朝" w:cs="Century" w:hint="eastAsia"/>
          <w:szCs w:val="20"/>
          <w:lang w:bidi="hi-IN"/>
        </w:rPr>
        <w:t xml:space="preserve">  様</w:t>
      </w:r>
    </w:p>
    <w:p w:rsidR="00675D55" w:rsidRPr="006C25B0" w:rsidRDefault="00675D55" w:rsidP="008062E7">
      <w:pPr>
        <w:suppressAutoHyphens/>
        <w:spacing w:line="0" w:lineRule="atLeast"/>
        <w:rPr>
          <w:rFonts w:ascii="ＭＳ 明朝" w:hAnsi="ＭＳ 明朝" w:cs="Century"/>
          <w:sz w:val="20"/>
          <w:szCs w:val="20"/>
          <w:lang w:bidi="hi-IN"/>
        </w:rPr>
      </w:pPr>
    </w:p>
    <w:p w:rsidR="008062E7" w:rsidRPr="006C25B0" w:rsidRDefault="008062E7" w:rsidP="008062E7">
      <w:pPr>
        <w:tabs>
          <w:tab w:val="left" w:pos="3075"/>
        </w:tabs>
        <w:suppressAutoHyphens/>
        <w:spacing w:line="0" w:lineRule="atLeast"/>
        <w:rPr>
          <w:rFonts w:ascii="ＭＳ 明朝" w:hAnsi="ＭＳ 明朝" w:cs="Century"/>
          <w:szCs w:val="20"/>
          <w:lang w:bidi="hi-IN"/>
        </w:rPr>
      </w:pPr>
      <w:r w:rsidRPr="006C25B0">
        <w:rPr>
          <w:rFonts w:ascii="ＭＳ 明朝" w:hAnsi="ＭＳ 明朝" w:cs="Century" w:hint="eastAsia"/>
          <w:szCs w:val="20"/>
          <w:lang w:bidi="hi-IN"/>
        </w:rPr>
        <w:tab/>
        <w:t>申請者住所（団体所在地）</w:t>
      </w:r>
    </w:p>
    <w:p w:rsidR="008062E7" w:rsidRPr="006C25B0" w:rsidRDefault="008062E7" w:rsidP="008062E7">
      <w:pPr>
        <w:tabs>
          <w:tab w:val="left" w:pos="3290"/>
        </w:tabs>
        <w:suppressAutoHyphens/>
        <w:spacing w:line="0" w:lineRule="atLeast"/>
        <w:rPr>
          <w:rFonts w:ascii="ＭＳ 明朝" w:hAnsi="ＭＳ 明朝" w:cs="Century"/>
          <w:sz w:val="20"/>
          <w:szCs w:val="20"/>
          <w:lang w:bidi="hi-IN"/>
        </w:rPr>
      </w:pPr>
    </w:p>
    <w:p w:rsidR="008062E7" w:rsidRPr="006C25B0" w:rsidRDefault="008062E7" w:rsidP="00B51B3D">
      <w:pPr>
        <w:tabs>
          <w:tab w:val="left" w:pos="3666"/>
          <w:tab w:val="left" w:pos="4042"/>
        </w:tabs>
        <w:suppressAutoHyphens/>
        <w:spacing w:line="0" w:lineRule="atLeast"/>
        <w:ind w:left="7684" w:right="840" w:hanging="7684"/>
        <w:rPr>
          <w:rFonts w:ascii="ＭＳ 明朝" w:hAnsi="ＭＳ 明朝" w:cs="Century"/>
          <w:sz w:val="20"/>
          <w:szCs w:val="20"/>
          <w:lang w:bidi="hi-IN"/>
        </w:rPr>
      </w:pPr>
      <w:r w:rsidRPr="006C25B0">
        <w:rPr>
          <w:rFonts w:ascii="ＭＳ 明朝" w:hAnsi="ＭＳ 明朝" w:cs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F18E" wp14:editId="2ABFC79A">
                <wp:simplePos x="0" y="0"/>
                <wp:positionH relativeFrom="margin">
                  <wp:posOffset>2929890</wp:posOffset>
                </wp:positionH>
                <wp:positionV relativeFrom="paragraph">
                  <wp:posOffset>58420</wp:posOffset>
                </wp:positionV>
                <wp:extent cx="2457450" cy="0"/>
                <wp:effectExtent l="6350" t="8890" r="12700" b="1016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EA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30.7pt;margin-top:4.6pt;width:1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">
                <v:stroke dashstyle="1 1" endcap="round"/>
                <w10:wrap anchorx="margin"/>
              </v:shape>
            </w:pict>
          </mc:Fallback>
        </mc:AlternateContent>
      </w:r>
    </w:p>
    <w:p w:rsidR="008062E7" w:rsidRPr="006C25B0" w:rsidRDefault="00B51B3D" w:rsidP="008062E7">
      <w:pPr>
        <w:tabs>
          <w:tab w:val="left" w:pos="3290"/>
        </w:tabs>
        <w:suppressAutoHyphens/>
        <w:spacing w:line="0" w:lineRule="atLeast"/>
        <w:ind w:right="452" w:firstLineChars="1350" w:firstLine="2835"/>
        <w:rPr>
          <w:rFonts w:ascii="ＭＳ 明朝" w:hAnsi="ＭＳ 明朝" w:cs="Century"/>
          <w:sz w:val="20"/>
          <w:szCs w:val="20"/>
          <w:lang w:bidi="hi-IN"/>
        </w:rPr>
      </w:pPr>
      <w:r>
        <w:rPr>
          <w:rFonts w:ascii="ＭＳ 明朝" w:hAnsi="ＭＳ 明朝" w:cs="Century" w:hint="eastAsia"/>
          <w:szCs w:val="20"/>
          <w:lang w:bidi="hi-IN"/>
        </w:rPr>
        <w:t xml:space="preserve">　申請者（団体）名</w:t>
      </w:r>
    </w:p>
    <w:p w:rsidR="008062E7" w:rsidRPr="00801CE0" w:rsidRDefault="008062E7" w:rsidP="008062E7">
      <w:pPr>
        <w:tabs>
          <w:tab w:val="left" w:pos="5089"/>
          <w:tab w:val="left" w:pos="7896"/>
          <w:tab w:val="left" w:pos="7990"/>
          <w:tab w:val="left" w:pos="8272"/>
          <w:tab w:val="left" w:pos="8460"/>
        </w:tabs>
        <w:suppressAutoHyphens/>
        <w:spacing w:line="0" w:lineRule="atLeast"/>
        <w:ind w:left="7598" w:hanging="7598"/>
        <w:rPr>
          <w:rFonts w:ascii="ＭＳ 明朝" w:hAnsi="ＭＳ 明朝" w:cs="Century"/>
          <w:sz w:val="36"/>
          <w:szCs w:val="20"/>
          <w:lang w:bidi="hi-IN"/>
        </w:rPr>
      </w:pPr>
      <w:r w:rsidRPr="006C25B0">
        <w:rPr>
          <w:rFonts w:ascii="ＭＳ 明朝" w:hAnsi="ＭＳ 明朝" w:cs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31D2" wp14:editId="6AD8F4B7">
                <wp:simplePos x="0" y="0"/>
                <wp:positionH relativeFrom="margin">
                  <wp:posOffset>2929890</wp:posOffset>
                </wp:positionH>
                <wp:positionV relativeFrom="paragraph">
                  <wp:posOffset>215900</wp:posOffset>
                </wp:positionV>
                <wp:extent cx="2457450" cy="0"/>
                <wp:effectExtent l="6350" t="13970" r="12700" b="508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C4B4" id="直線矢印コネクタ 2" o:spid="_x0000_s1026" type="#_x0000_t32" style="position:absolute;left:0;text-align:left;margin-left:230.7pt;margin-top:17pt;width:1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">
                <v:stroke dashstyle="1 1" endcap="round"/>
                <w10:wrap anchorx="margin"/>
              </v:shape>
            </w:pict>
          </mc:Fallback>
        </mc:AlternateContent>
      </w:r>
    </w:p>
    <w:p w:rsidR="008062E7" w:rsidRPr="006C25B0" w:rsidRDefault="008062E7" w:rsidP="00B51B3D">
      <w:pPr>
        <w:tabs>
          <w:tab w:val="left" w:pos="6765"/>
          <w:tab w:val="left" w:pos="7896"/>
          <w:tab w:val="left" w:pos="7990"/>
          <w:tab w:val="left" w:pos="8366"/>
        </w:tabs>
        <w:suppressAutoHyphens/>
        <w:spacing w:line="0" w:lineRule="atLeast"/>
        <w:ind w:firstLineChars="1450" w:firstLine="3045"/>
        <w:rPr>
          <w:rFonts w:ascii="ＭＳ 明朝" w:hAnsi="ＭＳ 明朝" w:cs="Century"/>
          <w:sz w:val="20"/>
          <w:szCs w:val="20"/>
          <w:lang w:bidi="hi-IN"/>
        </w:rPr>
      </w:pPr>
      <w:r w:rsidRPr="006C25B0">
        <w:rPr>
          <w:rFonts w:ascii="ＭＳ 明朝" w:hAnsi="ＭＳ 明朝" w:cs="Century" w:hint="eastAsia"/>
          <w:szCs w:val="20"/>
          <w:lang w:bidi="hi-IN"/>
        </w:rPr>
        <w:t xml:space="preserve">代表者 </w:t>
      </w:r>
      <w:r w:rsidR="00B51B3D">
        <w:rPr>
          <w:rFonts w:ascii="ＭＳ 明朝" w:hAnsi="ＭＳ 明朝" w:cs="Century" w:hint="eastAsia"/>
          <w:szCs w:val="20"/>
          <w:lang w:bidi="hi-IN"/>
        </w:rPr>
        <w:t>職・氏名</w:t>
      </w:r>
    </w:p>
    <w:tbl>
      <w:tblPr>
        <w:tblW w:w="924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50"/>
        <w:gridCol w:w="1322"/>
        <w:gridCol w:w="1984"/>
        <w:gridCol w:w="36"/>
        <w:gridCol w:w="3566"/>
        <w:gridCol w:w="14"/>
        <w:gridCol w:w="52"/>
      </w:tblGrid>
      <w:tr w:rsidR="008062E7" w:rsidRPr="006C25B0" w:rsidTr="00675D55">
        <w:trPr>
          <w:gridAfter w:val="2"/>
          <w:wAfter w:w="66" w:type="dxa"/>
          <w:trHeight w:val="1156"/>
        </w:trPr>
        <w:tc>
          <w:tcPr>
            <w:tcW w:w="9176" w:type="dxa"/>
            <w:gridSpan w:val="6"/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0"/>
                <w:lang w:bidi="hi-IN"/>
              </w:rPr>
            </w:pPr>
          </w:p>
          <w:p w:rsidR="008062E7" w:rsidRPr="006C25B0" w:rsidRDefault="00B51B3D" w:rsidP="00CC526C">
            <w:pPr>
              <w:suppressAutoHyphens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10FDC" wp14:editId="153A3CAC">
                      <wp:simplePos x="0" y="0"/>
                      <wp:positionH relativeFrom="margin">
                        <wp:posOffset>2937510</wp:posOffset>
                      </wp:positionH>
                      <wp:positionV relativeFrom="paragraph">
                        <wp:posOffset>83820</wp:posOffset>
                      </wp:positionV>
                      <wp:extent cx="2457450" cy="0"/>
                      <wp:effectExtent l="0" t="0" r="19050" b="1905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997B" id="直線矢印コネクタ 1" o:spid="_x0000_s1026" type="#_x0000_t32" style="position:absolute;left:0;text-align:left;margin-left:231.3pt;margin-top:6.6pt;width:1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">
                      <v:stroke dashstyle="1 1" endcap="round"/>
                      <w10:wrap anchorx="margin"/>
                    </v:shape>
                  </w:pict>
                </mc:Fallback>
              </mc:AlternateContent>
            </w:r>
          </w:p>
          <w:p w:rsidR="00675D55" w:rsidRDefault="00675D55" w:rsidP="00675D55">
            <w:pPr>
              <w:suppressAutoHyphens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0"/>
                <w:lang w:bidi="hi-IN"/>
              </w:rPr>
            </w:pPr>
          </w:p>
          <w:p w:rsidR="008062E7" w:rsidRPr="006C25B0" w:rsidRDefault="008062E7" w:rsidP="00CC526C">
            <w:pPr>
              <w:suppressAutoHyphens/>
              <w:spacing w:line="0" w:lineRule="atLeast"/>
              <w:ind w:firstLineChars="100" w:firstLine="220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総社市共催・後援</w:t>
            </w:r>
            <w:r w:rsidRPr="006C25B0">
              <w:rPr>
                <w:rFonts w:ascii="ＭＳ 明朝" w:hAnsi="ＭＳ 明朝" w:hint="eastAsia"/>
                <w:sz w:val="22"/>
              </w:rPr>
              <w:t>に関する</w:t>
            </w: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取扱要領第４条の規定により　共催　・　後援　を申請します。</w:t>
            </w:r>
          </w:p>
          <w:p w:rsidR="008062E7" w:rsidRPr="006C25B0" w:rsidRDefault="008062E7" w:rsidP="00985220">
            <w:pPr>
              <w:suppressAutoHyphens/>
              <w:spacing w:line="0" w:lineRule="atLeast"/>
              <w:ind w:firstLineChars="100" w:firstLine="220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なお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，</w:t>
            </w: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行事の実施にあたっては法令を遵守し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，</w:t>
            </w:r>
            <w:r w:rsidR="0098522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当該行事</w:t>
            </w: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に係る一切の責任を負います。</w:t>
            </w:r>
          </w:p>
        </w:tc>
      </w:tr>
      <w:tr w:rsidR="008062E7" w:rsidRPr="006C25B0" w:rsidTr="00CC526C">
        <w:trPr>
          <w:cantSplit/>
          <w:trHeight w:val="5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行事名</w:t>
            </w: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5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日</w:t>
            </w:r>
            <w:r>
              <w:rPr>
                <w:rFonts w:ascii="ＭＳ 明朝" w:hAnsi="ＭＳ 明朝" w:cs="Century" w:hint="eastAsia"/>
                <w:szCs w:val="20"/>
                <w:lang w:bidi="hi-IN"/>
              </w:rPr>
              <w:t xml:space="preserve">　</w:t>
            </w: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時</w:t>
            </w: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5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場</w:t>
            </w:r>
            <w:r>
              <w:rPr>
                <w:rFonts w:ascii="ＭＳ 明朝" w:hAnsi="ＭＳ 明朝" w:cs="Century" w:hint="eastAsia"/>
                <w:szCs w:val="20"/>
                <w:lang w:bidi="hi-IN"/>
              </w:rPr>
              <w:t xml:space="preserve">　</w:t>
            </w: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所</w:t>
            </w: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5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対</w:t>
            </w:r>
            <w:r>
              <w:rPr>
                <w:rFonts w:ascii="ＭＳ 明朝" w:hAnsi="ＭＳ 明朝" w:cs="Century" w:hint="eastAsia"/>
                <w:szCs w:val="20"/>
                <w:lang w:bidi="hi-IN"/>
              </w:rPr>
              <w:t xml:space="preserve">　</w:t>
            </w: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象</w:t>
            </w: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593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連絡先</w:t>
            </w:r>
          </w:p>
          <w:p w:rsidR="008062E7" w:rsidRPr="006C25B0" w:rsidRDefault="008062E7" w:rsidP="00CC526C">
            <w:pPr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（通知書送付先）</w:t>
            </w: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2E7" w:rsidRPr="006C25B0" w:rsidRDefault="00B51B3D" w:rsidP="00CC526C">
            <w:pPr>
              <w:tabs>
                <w:tab w:val="left" w:pos="3666"/>
              </w:tabs>
              <w:suppressAutoHyphens/>
              <w:spacing w:line="60" w:lineRule="atLeast"/>
              <w:rPr>
                <w:rFonts w:ascii="ＭＳ 明朝" w:hAnsi="ＭＳ 明朝" w:cs="Century"/>
                <w:szCs w:val="20"/>
                <w:lang w:bidi="hi-IN"/>
              </w:rPr>
            </w:pPr>
            <w:r>
              <w:rPr>
                <w:rFonts w:ascii="ＭＳ 明朝" w:hAnsi="ＭＳ 明朝" w:cs="Century" w:hint="eastAsia"/>
                <w:szCs w:val="20"/>
                <w:lang w:bidi="hi-IN"/>
              </w:rPr>
              <w:t>住所</w:t>
            </w:r>
          </w:p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〒</w:t>
            </w:r>
          </w:p>
        </w:tc>
      </w:tr>
      <w:tr w:rsidR="008062E7" w:rsidRPr="006C25B0" w:rsidTr="00CC526C">
        <w:trPr>
          <w:cantSplit/>
          <w:trHeight w:val="587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6974" w:type="dxa"/>
            <w:gridSpan w:val="6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443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氏名</w:t>
            </w:r>
          </w:p>
        </w:tc>
        <w:tc>
          <w:tcPr>
            <w:tcW w:w="36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60" w:lineRule="atLeast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電話番号</w:t>
            </w:r>
          </w:p>
        </w:tc>
      </w:tr>
      <w:tr w:rsidR="008062E7" w:rsidRPr="006C25B0" w:rsidTr="00CC526C">
        <w:trPr>
          <w:cantSplit/>
          <w:trHeight w:val="531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334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36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398"/>
        </w:trPr>
        <w:tc>
          <w:tcPr>
            <w:tcW w:w="22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ＭＳ 明朝" w:hAnsi="ＭＳ 明朝" w:cs="Century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他の共催・後援者名</w:t>
            </w:r>
          </w:p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60" w:lineRule="atLeast"/>
              <w:rPr>
                <w:rFonts w:ascii="ＭＳ 明朝" w:hAnsi="ＭＳ 明朝" w:cs="Century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共催</w:t>
            </w:r>
          </w:p>
        </w:tc>
        <w:tc>
          <w:tcPr>
            <w:tcW w:w="363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60" w:lineRule="atLeast"/>
              <w:rPr>
                <w:rFonts w:ascii="ＭＳ 明朝" w:hAnsi="ＭＳ 明朝" w:cs="Century"/>
                <w:szCs w:val="20"/>
                <w:lang w:bidi="hi-IN"/>
              </w:rPr>
            </w:pPr>
            <w:r w:rsidRPr="006C25B0">
              <w:rPr>
                <w:rFonts w:ascii="ＭＳ 明朝" w:hAnsi="ＭＳ 明朝" w:cs="Century"/>
                <w:szCs w:val="20"/>
                <w:lang w:bidi="hi-IN"/>
              </w:rPr>
              <w:t>後援</w:t>
            </w:r>
          </w:p>
        </w:tc>
      </w:tr>
      <w:tr w:rsidR="008062E7" w:rsidRPr="006C25B0" w:rsidTr="00CC526C">
        <w:trPr>
          <w:cantSplit/>
          <w:trHeight w:val="397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334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36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6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771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行</w:t>
            </w:r>
            <w:r>
              <w:rPr>
                <w:rFonts w:ascii="ＭＳ 明朝" w:hAnsi="ＭＳ 明朝" w:cs="Century" w:hint="eastAsia"/>
                <w:szCs w:val="20"/>
                <w:lang w:bidi="hi-IN"/>
              </w:rPr>
              <w:t xml:space="preserve">　</w:t>
            </w: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事</w:t>
            </w: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2E7" w:rsidRPr="006C25B0" w:rsidRDefault="008062E7" w:rsidP="00CC526C">
            <w:pPr>
              <w:suppressAutoHyphens/>
              <w:spacing w:line="60" w:lineRule="atLeast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趣旨</w:t>
            </w:r>
          </w:p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</w:tr>
      <w:tr w:rsidR="008062E7" w:rsidRPr="006C25B0" w:rsidTr="00CC526C">
        <w:trPr>
          <w:cantSplit/>
          <w:trHeight w:val="697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pacing w:line="0" w:lineRule="atLeast"/>
              <w:jc w:val="center"/>
              <w:outlineLvl w:val="6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62E7" w:rsidRPr="006C25B0" w:rsidRDefault="008062E7" w:rsidP="00CC526C">
            <w:pPr>
              <w:suppressAutoHyphens/>
              <w:spacing w:line="60" w:lineRule="atLeast"/>
              <w:rPr>
                <w:rFonts w:ascii="ＭＳ 明朝" w:hAnsi="ＭＳ 明朝" w:cs="Century"/>
                <w:szCs w:val="20"/>
                <w:lang w:bidi="hi-IN"/>
              </w:rPr>
            </w:pPr>
            <w:r w:rsidRPr="006C25B0">
              <w:rPr>
                <w:rFonts w:ascii="ＭＳ 明朝" w:hAnsi="ＭＳ 明朝" w:cs="Century"/>
                <w:szCs w:val="20"/>
                <w:lang w:bidi="hi-IN"/>
              </w:rPr>
              <w:t>概要</w:t>
            </w:r>
          </w:p>
        </w:tc>
      </w:tr>
      <w:tr w:rsidR="008062E7" w:rsidRPr="006C25B0" w:rsidTr="00CC526C">
        <w:trPr>
          <w:cantSplit/>
          <w:trHeight w:val="47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ＭＳ 明朝" w:hAnsi="ＭＳ 明朝" w:cs="Century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料</w:t>
            </w:r>
            <w:r>
              <w:rPr>
                <w:rFonts w:ascii="ＭＳ 明朝" w:hAnsi="ＭＳ 明朝" w:cs="Century" w:hint="eastAsia"/>
                <w:szCs w:val="20"/>
                <w:lang w:bidi="hi-IN"/>
              </w:rPr>
              <w:t xml:space="preserve">　</w:t>
            </w: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金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 xml:space="preserve">    有  料 （ 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E7" w:rsidRPr="006C25B0" w:rsidRDefault="008062E7" w:rsidP="00CC526C">
            <w:pPr>
              <w:rPr>
                <w:rFonts w:ascii="ＭＳ 明朝" w:hAnsi="ＭＳ 明朝" w:cs="Century"/>
                <w:szCs w:val="20"/>
                <w:lang w:bidi="hi-IN"/>
              </w:rPr>
            </w:pP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>）円</w:t>
            </w:r>
            <w:r w:rsidRPr="006C25B0">
              <w:rPr>
                <w:rFonts w:ascii="ＭＳ 明朝" w:hAnsi="ＭＳ 明朝" w:cs="Century" w:hint="eastAsia"/>
                <w:szCs w:val="20"/>
                <w:lang w:bidi="hi-IN"/>
              </w:rPr>
              <w:tab/>
              <w:t>無料</w:t>
            </w:r>
          </w:p>
        </w:tc>
      </w:tr>
      <w:tr w:rsidR="008062E7" w:rsidRPr="006C25B0" w:rsidTr="00CC526C">
        <w:trPr>
          <w:gridAfter w:val="5"/>
          <w:wAfter w:w="5652" w:type="dxa"/>
          <w:cantSplit/>
          <w:trHeight w:val="520"/>
        </w:trPr>
        <w:tc>
          <w:tcPr>
            <w:tcW w:w="3590" w:type="dxa"/>
            <w:gridSpan w:val="3"/>
            <w:shd w:val="clear" w:color="auto" w:fill="auto"/>
            <w:vAlign w:val="bottom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※添付書類</w:t>
            </w:r>
          </w:p>
        </w:tc>
      </w:tr>
      <w:tr w:rsidR="008062E7" w:rsidRPr="006C25B0" w:rsidTr="00CC526C">
        <w:trPr>
          <w:gridAfter w:val="1"/>
          <w:wAfter w:w="52" w:type="dxa"/>
          <w:trHeight w:val="300"/>
        </w:trPr>
        <w:tc>
          <w:tcPr>
            <w:tcW w:w="218" w:type="dxa"/>
            <w:shd w:val="clear" w:color="auto" w:fill="auto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Century"/>
                <w:szCs w:val="20"/>
                <w:lang w:bidi="hi-IN"/>
              </w:rPr>
            </w:pPr>
          </w:p>
        </w:tc>
        <w:tc>
          <w:tcPr>
            <w:tcW w:w="8972" w:type="dxa"/>
            <w:gridSpan w:val="6"/>
            <w:shd w:val="clear" w:color="auto" w:fill="auto"/>
            <w:vAlign w:val="bottom"/>
          </w:tcPr>
          <w:p w:rsidR="008062E7" w:rsidRPr="006C25B0" w:rsidRDefault="008062E7" w:rsidP="00CC526C">
            <w:pPr>
              <w:suppressAutoHyphens/>
              <w:spacing w:line="0" w:lineRule="atLeast"/>
              <w:ind w:left="440" w:hangingChars="200" w:hanging="440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１.</w:t>
            </w:r>
            <w:r w:rsidRPr="006C25B0">
              <w:rPr>
                <w:rFonts w:ascii="ＭＳ 明朝" w:hAnsi="ＭＳ 明朝" w:cs="ＭＳ Ｐゴシック"/>
                <w:kern w:val="0"/>
                <w:sz w:val="22"/>
                <w:szCs w:val="20"/>
                <w:lang w:bidi="hi-IN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規約又は会則等，組織名称，代表者氏名，活動目的，活動実績等が分かる書類</w:t>
            </w:r>
          </w:p>
        </w:tc>
      </w:tr>
      <w:tr w:rsidR="008062E7" w:rsidRPr="006C25B0" w:rsidTr="00CC526C">
        <w:trPr>
          <w:gridAfter w:val="1"/>
          <w:wAfter w:w="52" w:type="dxa"/>
          <w:trHeight w:val="300"/>
        </w:trPr>
        <w:tc>
          <w:tcPr>
            <w:tcW w:w="218" w:type="dxa"/>
            <w:shd w:val="clear" w:color="auto" w:fill="auto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0"/>
                <w:lang w:bidi="hi-IN"/>
              </w:rPr>
            </w:pPr>
          </w:p>
        </w:tc>
        <w:tc>
          <w:tcPr>
            <w:tcW w:w="8972" w:type="dxa"/>
            <w:gridSpan w:val="6"/>
            <w:shd w:val="clear" w:color="auto" w:fill="auto"/>
            <w:vAlign w:val="bottom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２．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行事の企画書，実施要項，収支予算計画書等，行事目的及び行事内容が分かる書類</w:t>
            </w:r>
          </w:p>
        </w:tc>
      </w:tr>
      <w:tr w:rsidR="008062E7" w:rsidRPr="006C25B0" w:rsidTr="00CC526C">
        <w:trPr>
          <w:gridAfter w:val="1"/>
          <w:wAfter w:w="52" w:type="dxa"/>
          <w:trHeight w:val="300"/>
        </w:trPr>
        <w:tc>
          <w:tcPr>
            <w:tcW w:w="218" w:type="dxa"/>
            <w:shd w:val="clear" w:color="auto" w:fill="auto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0"/>
                <w:lang w:bidi="hi-IN"/>
              </w:rPr>
            </w:pPr>
          </w:p>
        </w:tc>
        <w:tc>
          <w:tcPr>
            <w:tcW w:w="8972" w:type="dxa"/>
            <w:gridSpan w:val="6"/>
            <w:shd w:val="clear" w:color="auto" w:fill="auto"/>
            <w:vAlign w:val="bottom"/>
          </w:tcPr>
          <w:p w:rsidR="008062E7" w:rsidRPr="006C25B0" w:rsidRDefault="008062E7" w:rsidP="00CC526C">
            <w:pPr>
              <w:suppressAutoHyphens/>
              <w:spacing w:line="0" w:lineRule="atLeast"/>
              <w:rPr>
                <w:rFonts w:ascii="ＭＳ 明朝" w:hAnsi="ＭＳ 明朝" w:cs="Century"/>
                <w:sz w:val="20"/>
                <w:szCs w:val="20"/>
                <w:lang w:bidi="hi-IN"/>
              </w:rPr>
            </w:pPr>
            <w:r w:rsidRPr="006C25B0">
              <w:rPr>
                <w:rFonts w:ascii="ＭＳ 明朝" w:hAnsi="ＭＳ 明朝" w:cs="ＭＳ Ｐゴシック" w:hint="eastAsia"/>
                <w:kern w:val="0"/>
                <w:sz w:val="22"/>
                <w:szCs w:val="20"/>
                <w:lang w:bidi="hi-IN"/>
              </w:rPr>
              <w:t>３．その他市長が必要と</w:t>
            </w:r>
            <w:r w:rsidRPr="006C25B0">
              <w:rPr>
                <w:rFonts w:ascii="ＭＳ 明朝" w:hAnsi="ＭＳ 明朝" w:cs="ＭＳ Ｐゴシック"/>
                <w:kern w:val="0"/>
                <w:sz w:val="22"/>
                <w:szCs w:val="20"/>
                <w:lang w:bidi="hi-IN"/>
              </w:rPr>
              <w:t>認める書類</w:t>
            </w:r>
          </w:p>
        </w:tc>
      </w:tr>
    </w:tbl>
    <w:p w:rsidR="008062E7" w:rsidRPr="008062E7" w:rsidRDefault="008062E7" w:rsidP="00837E76">
      <w:pPr>
        <w:rPr>
          <w:rFonts w:ascii="ＭＳ 明朝" w:hAnsi="ＭＳ 明朝"/>
        </w:rPr>
      </w:pPr>
    </w:p>
    <w:sectPr w:rsidR="008062E7" w:rsidRPr="008062E7" w:rsidSect="004922E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4B" w:rsidRDefault="00FC754B" w:rsidP="00730BBE">
      <w:r>
        <w:separator/>
      </w:r>
    </w:p>
  </w:endnote>
  <w:endnote w:type="continuationSeparator" w:id="0">
    <w:p w:rsidR="00FC754B" w:rsidRDefault="00FC754B" w:rsidP="007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4B" w:rsidRDefault="00FC754B" w:rsidP="00730BBE">
      <w:r>
        <w:separator/>
      </w:r>
    </w:p>
  </w:footnote>
  <w:footnote w:type="continuationSeparator" w:id="0">
    <w:p w:rsidR="00FC754B" w:rsidRDefault="00FC754B" w:rsidP="0073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9AC"/>
    <w:multiLevelType w:val="hybridMultilevel"/>
    <w:tmpl w:val="261A314A"/>
    <w:lvl w:ilvl="0" w:tplc="8D545D7E">
      <w:start w:val="1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C3865"/>
    <w:multiLevelType w:val="hybridMultilevel"/>
    <w:tmpl w:val="7E003256"/>
    <w:lvl w:ilvl="0" w:tplc="51103D00">
      <w:start w:val="1"/>
      <w:numFmt w:val="decimalFullWidth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EBE3A68"/>
    <w:multiLevelType w:val="hybridMultilevel"/>
    <w:tmpl w:val="E2044796"/>
    <w:lvl w:ilvl="0" w:tplc="D06C6866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5A0601"/>
    <w:multiLevelType w:val="hybridMultilevel"/>
    <w:tmpl w:val="E39A06F6"/>
    <w:lvl w:ilvl="0" w:tplc="6F323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7A45A5"/>
    <w:multiLevelType w:val="hybridMultilevel"/>
    <w:tmpl w:val="33662D6A"/>
    <w:lvl w:ilvl="0" w:tplc="19041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D90763"/>
    <w:multiLevelType w:val="hybridMultilevel"/>
    <w:tmpl w:val="A1C8DCEA"/>
    <w:lvl w:ilvl="0" w:tplc="6E1CAB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430FA"/>
    <w:multiLevelType w:val="hybridMultilevel"/>
    <w:tmpl w:val="04FA5CC0"/>
    <w:lvl w:ilvl="0" w:tplc="30349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2C"/>
    <w:rsid w:val="000057DD"/>
    <w:rsid w:val="00014995"/>
    <w:rsid w:val="0001666A"/>
    <w:rsid w:val="000200CC"/>
    <w:rsid w:val="000201F0"/>
    <w:rsid w:val="0002604F"/>
    <w:rsid w:val="00026A3A"/>
    <w:rsid w:val="00036983"/>
    <w:rsid w:val="0003744F"/>
    <w:rsid w:val="00043B35"/>
    <w:rsid w:val="00051234"/>
    <w:rsid w:val="00051E7B"/>
    <w:rsid w:val="00055484"/>
    <w:rsid w:val="00057009"/>
    <w:rsid w:val="00073119"/>
    <w:rsid w:val="00075F78"/>
    <w:rsid w:val="000815C5"/>
    <w:rsid w:val="00090F1D"/>
    <w:rsid w:val="000978C9"/>
    <w:rsid w:val="000A59F9"/>
    <w:rsid w:val="000B2965"/>
    <w:rsid w:val="000B57B4"/>
    <w:rsid w:val="000B747B"/>
    <w:rsid w:val="000C7347"/>
    <w:rsid w:val="000D0698"/>
    <w:rsid w:val="000D0E66"/>
    <w:rsid w:val="000D11B1"/>
    <w:rsid w:val="000E105F"/>
    <w:rsid w:val="000E1436"/>
    <w:rsid w:val="000E44B2"/>
    <w:rsid w:val="000E5C57"/>
    <w:rsid w:val="000E7C2B"/>
    <w:rsid w:val="000F3968"/>
    <w:rsid w:val="000F3E1D"/>
    <w:rsid w:val="000F629E"/>
    <w:rsid w:val="0010078E"/>
    <w:rsid w:val="00104C48"/>
    <w:rsid w:val="0011254E"/>
    <w:rsid w:val="00120569"/>
    <w:rsid w:val="00126660"/>
    <w:rsid w:val="001405C9"/>
    <w:rsid w:val="001506A2"/>
    <w:rsid w:val="001566BA"/>
    <w:rsid w:val="001621EC"/>
    <w:rsid w:val="00165A67"/>
    <w:rsid w:val="00166015"/>
    <w:rsid w:val="00167850"/>
    <w:rsid w:val="00167F47"/>
    <w:rsid w:val="00170F88"/>
    <w:rsid w:val="001833D5"/>
    <w:rsid w:val="00196EB3"/>
    <w:rsid w:val="001A0F9E"/>
    <w:rsid w:val="001A34B8"/>
    <w:rsid w:val="001A7131"/>
    <w:rsid w:val="001B5B2B"/>
    <w:rsid w:val="001C6182"/>
    <w:rsid w:val="001C774F"/>
    <w:rsid w:val="001C79C6"/>
    <w:rsid w:val="001D0AF6"/>
    <w:rsid w:val="001F0AF2"/>
    <w:rsid w:val="001F13C2"/>
    <w:rsid w:val="002144AE"/>
    <w:rsid w:val="00234C8B"/>
    <w:rsid w:val="00242881"/>
    <w:rsid w:val="00251521"/>
    <w:rsid w:val="002608DA"/>
    <w:rsid w:val="00266188"/>
    <w:rsid w:val="00266B04"/>
    <w:rsid w:val="002722E0"/>
    <w:rsid w:val="002741C5"/>
    <w:rsid w:val="00284A81"/>
    <w:rsid w:val="00293143"/>
    <w:rsid w:val="00293EAA"/>
    <w:rsid w:val="002B757E"/>
    <w:rsid w:val="002C5D8E"/>
    <w:rsid w:val="002D12BB"/>
    <w:rsid w:val="002E0282"/>
    <w:rsid w:val="002E0D7F"/>
    <w:rsid w:val="002E470A"/>
    <w:rsid w:val="002E698E"/>
    <w:rsid w:val="002F1A9A"/>
    <w:rsid w:val="002F3846"/>
    <w:rsid w:val="00312C65"/>
    <w:rsid w:val="00312ED5"/>
    <w:rsid w:val="003131F9"/>
    <w:rsid w:val="00320B5C"/>
    <w:rsid w:val="00327BBD"/>
    <w:rsid w:val="00330AF9"/>
    <w:rsid w:val="00342C0A"/>
    <w:rsid w:val="00345A36"/>
    <w:rsid w:val="00345B5C"/>
    <w:rsid w:val="00350DBD"/>
    <w:rsid w:val="0037260A"/>
    <w:rsid w:val="00380887"/>
    <w:rsid w:val="00380B5A"/>
    <w:rsid w:val="00397195"/>
    <w:rsid w:val="003B49C1"/>
    <w:rsid w:val="003B7E76"/>
    <w:rsid w:val="003C2BC7"/>
    <w:rsid w:val="003C4CF1"/>
    <w:rsid w:val="003C6EF7"/>
    <w:rsid w:val="003D6BBE"/>
    <w:rsid w:val="003F265B"/>
    <w:rsid w:val="003F28D9"/>
    <w:rsid w:val="004004A9"/>
    <w:rsid w:val="00402F21"/>
    <w:rsid w:val="00405A09"/>
    <w:rsid w:val="0041242C"/>
    <w:rsid w:val="00416422"/>
    <w:rsid w:val="0042545C"/>
    <w:rsid w:val="0043405A"/>
    <w:rsid w:val="004512E2"/>
    <w:rsid w:val="0045201F"/>
    <w:rsid w:val="004746F4"/>
    <w:rsid w:val="004753E4"/>
    <w:rsid w:val="004755E2"/>
    <w:rsid w:val="00487685"/>
    <w:rsid w:val="00491CEF"/>
    <w:rsid w:val="004922E8"/>
    <w:rsid w:val="004931F1"/>
    <w:rsid w:val="00494398"/>
    <w:rsid w:val="004978FE"/>
    <w:rsid w:val="004A1901"/>
    <w:rsid w:val="004A7EDB"/>
    <w:rsid w:val="004B02D9"/>
    <w:rsid w:val="004B5BBC"/>
    <w:rsid w:val="004E1B9E"/>
    <w:rsid w:val="004E7ADA"/>
    <w:rsid w:val="004F4329"/>
    <w:rsid w:val="004F6AD0"/>
    <w:rsid w:val="00507108"/>
    <w:rsid w:val="005176C5"/>
    <w:rsid w:val="005314EC"/>
    <w:rsid w:val="00533FE8"/>
    <w:rsid w:val="00537C81"/>
    <w:rsid w:val="005463F9"/>
    <w:rsid w:val="00546966"/>
    <w:rsid w:val="00553202"/>
    <w:rsid w:val="00554341"/>
    <w:rsid w:val="005556C9"/>
    <w:rsid w:val="00562160"/>
    <w:rsid w:val="00571BEB"/>
    <w:rsid w:val="00576705"/>
    <w:rsid w:val="00582E99"/>
    <w:rsid w:val="00583359"/>
    <w:rsid w:val="00584172"/>
    <w:rsid w:val="0059160C"/>
    <w:rsid w:val="00596364"/>
    <w:rsid w:val="005A0900"/>
    <w:rsid w:val="005B49EF"/>
    <w:rsid w:val="005C3585"/>
    <w:rsid w:val="005D70A0"/>
    <w:rsid w:val="005F1221"/>
    <w:rsid w:val="005F1C39"/>
    <w:rsid w:val="005F4BDB"/>
    <w:rsid w:val="005F59B0"/>
    <w:rsid w:val="006009D5"/>
    <w:rsid w:val="0061459B"/>
    <w:rsid w:val="00637BBF"/>
    <w:rsid w:val="00641B5F"/>
    <w:rsid w:val="00643243"/>
    <w:rsid w:val="00651D15"/>
    <w:rsid w:val="00653148"/>
    <w:rsid w:val="0065677C"/>
    <w:rsid w:val="006653C5"/>
    <w:rsid w:val="00675D55"/>
    <w:rsid w:val="00676748"/>
    <w:rsid w:val="00677177"/>
    <w:rsid w:val="00686E3B"/>
    <w:rsid w:val="006A510C"/>
    <w:rsid w:val="006A54EF"/>
    <w:rsid w:val="006A751B"/>
    <w:rsid w:val="006C19BF"/>
    <w:rsid w:val="006E2FA7"/>
    <w:rsid w:val="006F016B"/>
    <w:rsid w:val="006F2A2E"/>
    <w:rsid w:val="006F59E0"/>
    <w:rsid w:val="00701762"/>
    <w:rsid w:val="00704ACB"/>
    <w:rsid w:val="007170AC"/>
    <w:rsid w:val="0072407D"/>
    <w:rsid w:val="007257A3"/>
    <w:rsid w:val="00730172"/>
    <w:rsid w:val="00730BBE"/>
    <w:rsid w:val="00734EE2"/>
    <w:rsid w:val="00750298"/>
    <w:rsid w:val="0075049E"/>
    <w:rsid w:val="0076674D"/>
    <w:rsid w:val="007710B0"/>
    <w:rsid w:val="007766BB"/>
    <w:rsid w:val="00781487"/>
    <w:rsid w:val="00782858"/>
    <w:rsid w:val="00787CFC"/>
    <w:rsid w:val="007907DA"/>
    <w:rsid w:val="00794C64"/>
    <w:rsid w:val="007959D7"/>
    <w:rsid w:val="007A1E59"/>
    <w:rsid w:val="007C303E"/>
    <w:rsid w:val="007C360F"/>
    <w:rsid w:val="007D1564"/>
    <w:rsid w:val="007D2B4A"/>
    <w:rsid w:val="007D5A04"/>
    <w:rsid w:val="007E42D8"/>
    <w:rsid w:val="007E5611"/>
    <w:rsid w:val="007F0B49"/>
    <w:rsid w:val="008062E7"/>
    <w:rsid w:val="00814FDB"/>
    <w:rsid w:val="00837E76"/>
    <w:rsid w:val="00852B9E"/>
    <w:rsid w:val="00856A66"/>
    <w:rsid w:val="00862BBC"/>
    <w:rsid w:val="00863A10"/>
    <w:rsid w:val="00864C48"/>
    <w:rsid w:val="00871633"/>
    <w:rsid w:val="0087448A"/>
    <w:rsid w:val="0088069A"/>
    <w:rsid w:val="00885FB7"/>
    <w:rsid w:val="0089338E"/>
    <w:rsid w:val="00893A6D"/>
    <w:rsid w:val="0089502C"/>
    <w:rsid w:val="008A4341"/>
    <w:rsid w:val="008C2921"/>
    <w:rsid w:val="008C70FD"/>
    <w:rsid w:val="008D3A1B"/>
    <w:rsid w:val="008D5D6A"/>
    <w:rsid w:val="008D7F4E"/>
    <w:rsid w:val="008E1DA0"/>
    <w:rsid w:val="008F0678"/>
    <w:rsid w:val="008F57E4"/>
    <w:rsid w:val="008F6F5F"/>
    <w:rsid w:val="00915FE4"/>
    <w:rsid w:val="009302F8"/>
    <w:rsid w:val="00934311"/>
    <w:rsid w:val="00934ABE"/>
    <w:rsid w:val="00941EF2"/>
    <w:rsid w:val="009641E0"/>
    <w:rsid w:val="00971A3D"/>
    <w:rsid w:val="009749EC"/>
    <w:rsid w:val="00977E43"/>
    <w:rsid w:val="00985220"/>
    <w:rsid w:val="009A5467"/>
    <w:rsid w:val="009B03FD"/>
    <w:rsid w:val="009B397E"/>
    <w:rsid w:val="009E43F8"/>
    <w:rsid w:val="00A01549"/>
    <w:rsid w:val="00A118B2"/>
    <w:rsid w:val="00A127B3"/>
    <w:rsid w:val="00A14EDA"/>
    <w:rsid w:val="00A178E9"/>
    <w:rsid w:val="00A2300D"/>
    <w:rsid w:val="00A31504"/>
    <w:rsid w:val="00A53448"/>
    <w:rsid w:val="00A55DA2"/>
    <w:rsid w:val="00A630E4"/>
    <w:rsid w:val="00A661E9"/>
    <w:rsid w:val="00AB062A"/>
    <w:rsid w:val="00AC4989"/>
    <w:rsid w:val="00AD5377"/>
    <w:rsid w:val="00AF24D8"/>
    <w:rsid w:val="00B04C62"/>
    <w:rsid w:val="00B145EB"/>
    <w:rsid w:val="00B30313"/>
    <w:rsid w:val="00B505C2"/>
    <w:rsid w:val="00B51B3D"/>
    <w:rsid w:val="00B56524"/>
    <w:rsid w:val="00B84B90"/>
    <w:rsid w:val="00B8604F"/>
    <w:rsid w:val="00B90F74"/>
    <w:rsid w:val="00BA15D1"/>
    <w:rsid w:val="00BA4CB8"/>
    <w:rsid w:val="00BA76C0"/>
    <w:rsid w:val="00BB450E"/>
    <w:rsid w:val="00BD3654"/>
    <w:rsid w:val="00BD6786"/>
    <w:rsid w:val="00BF68D4"/>
    <w:rsid w:val="00C031FA"/>
    <w:rsid w:val="00C2291B"/>
    <w:rsid w:val="00C2758B"/>
    <w:rsid w:val="00C27D65"/>
    <w:rsid w:val="00C30A19"/>
    <w:rsid w:val="00C3324B"/>
    <w:rsid w:val="00C34A90"/>
    <w:rsid w:val="00C412CA"/>
    <w:rsid w:val="00C566A3"/>
    <w:rsid w:val="00C82071"/>
    <w:rsid w:val="00C91917"/>
    <w:rsid w:val="00CA5AC1"/>
    <w:rsid w:val="00CB614D"/>
    <w:rsid w:val="00CC41C4"/>
    <w:rsid w:val="00CC5E00"/>
    <w:rsid w:val="00CC6C93"/>
    <w:rsid w:val="00CE39DE"/>
    <w:rsid w:val="00CE6464"/>
    <w:rsid w:val="00CE6766"/>
    <w:rsid w:val="00CF03AE"/>
    <w:rsid w:val="00CF5963"/>
    <w:rsid w:val="00D0599D"/>
    <w:rsid w:val="00D27E23"/>
    <w:rsid w:val="00D3725B"/>
    <w:rsid w:val="00D61354"/>
    <w:rsid w:val="00D62D73"/>
    <w:rsid w:val="00D64DE6"/>
    <w:rsid w:val="00D72B65"/>
    <w:rsid w:val="00D748EC"/>
    <w:rsid w:val="00D77E9A"/>
    <w:rsid w:val="00D8008A"/>
    <w:rsid w:val="00D92D1A"/>
    <w:rsid w:val="00DB1139"/>
    <w:rsid w:val="00DE0C20"/>
    <w:rsid w:val="00DF0138"/>
    <w:rsid w:val="00DF0909"/>
    <w:rsid w:val="00DF51AD"/>
    <w:rsid w:val="00E07601"/>
    <w:rsid w:val="00E10706"/>
    <w:rsid w:val="00E21605"/>
    <w:rsid w:val="00E24967"/>
    <w:rsid w:val="00E2773C"/>
    <w:rsid w:val="00E340E3"/>
    <w:rsid w:val="00E37D2F"/>
    <w:rsid w:val="00E46387"/>
    <w:rsid w:val="00E47A4E"/>
    <w:rsid w:val="00E51058"/>
    <w:rsid w:val="00E60680"/>
    <w:rsid w:val="00E6270F"/>
    <w:rsid w:val="00E77BFA"/>
    <w:rsid w:val="00EA3F85"/>
    <w:rsid w:val="00EA5F84"/>
    <w:rsid w:val="00EB1DE7"/>
    <w:rsid w:val="00EB6DAE"/>
    <w:rsid w:val="00EC7502"/>
    <w:rsid w:val="00ED2EE7"/>
    <w:rsid w:val="00EE6746"/>
    <w:rsid w:val="00EF13A9"/>
    <w:rsid w:val="00EF1CEE"/>
    <w:rsid w:val="00EF2DA9"/>
    <w:rsid w:val="00EF5EA0"/>
    <w:rsid w:val="00F1021D"/>
    <w:rsid w:val="00F14AD9"/>
    <w:rsid w:val="00F14FCB"/>
    <w:rsid w:val="00F26E64"/>
    <w:rsid w:val="00F33832"/>
    <w:rsid w:val="00F33C51"/>
    <w:rsid w:val="00F372F6"/>
    <w:rsid w:val="00F43F49"/>
    <w:rsid w:val="00F45F0F"/>
    <w:rsid w:val="00F4716C"/>
    <w:rsid w:val="00F50B8D"/>
    <w:rsid w:val="00F52414"/>
    <w:rsid w:val="00F5482C"/>
    <w:rsid w:val="00F56FBB"/>
    <w:rsid w:val="00F670E1"/>
    <w:rsid w:val="00F67C65"/>
    <w:rsid w:val="00F90122"/>
    <w:rsid w:val="00F906B4"/>
    <w:rsid w:val="00F93BE3"/>
    <w:rsid w:val="00FA0844"/>
    <w:rsid w:val="00FA3279"/>
    <w:rsid w:val="00FA62C2"/>
    <w:rsid w:val="00FB12E3"/>
    <w:rsid w:val="00FB3B6A"/>
    <w:rsid w:val="00FC3F8C"/>
    <w:rsid w:val="00FC754B"/>
    <w:rsid w:val="00FD5A9A"/>
    <w:rsid w:val="00FD74A8"/>
    <w:rsid w:val="00FE6C0F"/>
    <w:rsid w:val="00FE6DCF"/>
    <w:rsid w:val="00FE7A62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075CA-BA2B-4138-BD1F-6D8AF2D8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89502C"/>
  </w:style>
  <w:style w:type="character" w:customStyle="1" w:styleId="num1">
    <w:name w:val="num1"/>
    <w:basedOn w:val="a0"/>
    <w:rsid w:val="0089502C"/>
  </w:style>
  <w:style w:type="character" w:customStyle="1" w:styleId="p">
    <w:name w:val="p"/>
    <w:basedOn w:val="a0"/>
    <w:rsid w:val="0089502C"/>
  </w:style>
  <w:style w:type="character" w:styleId="a3">
    <w:name w:val="Hyperlink"/>
    <w:basedOn w:val="a0"/>
    <w:uiPriority w:val="99"/>
    <w:unhideWhenUsed/>
    <w:rsid w:val="0089502C"/>
    <w:rPr>
      <w:color w:val="0000FF"/>
      <w:u w:val="single"/>
    </w:rPr>
  </w:style>
  <w:style w:type="character" w:customStyle="1" w:styleId="title1">
    <w:name w:val="title1"/>
    <w:basedOn w:val="a0"/>
    <w:rsid w:val="0089502C"/>
  </w:style>
  <w:style w:type="paragraph" w:styleId="a4">
    <w:name w:val="header"/>
    <w:basedOn w:val="a"/>
    <w:link w:val="a5"/>
    <w:uiPriority w:val="99"/>
    <w:unhideWhenUsed/>
    <w:rsid w:val="00730B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BBE"/>
  </w:style>
  <w:style w:type="paragraph" w:styleId="a6">
    <w:name w:val="footer"/>
    <w:basedOn w:val="a"/>
    <w:link w:val="a7"/>
    <w:uiPriority w:val="99"/>
    <w:unhideWhenUsed/>
    <w:rsid w:val="00730B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BBE"/>
  </w:style>
  <w:style w:type="table" w:styleId="a8">
    <w:name w:val="Table Grid"/>
    <w:basedOn w:val="a1"/>
    <w:uiPriority w:val="39"/>
    <w:rsid w:val="0038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A5344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B397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等幅フォント"/>
    <w:rsid w:val="00380B5A"/>
    <w:rPr>
      <w:rFonts w:ascii="Courier New" w:eastAsia="ＭＳ Ｐゴシック" w:hAnsi="Courier New" w:cs="ＭＳ Ｐゴシック"/>
    </w:rPr>
  </w:style>
  <w:style w:type="paragraph" w:styleId="ad">
    <w:name w:val="Date"/>
    <w:basedOn w:val="a"/>
    <w:next w:val="a"/>
    <w:link w:val="ae"/>
    <w:uiPriority w:val="99"/>
    <w:semiHidden/>
    <w:unhideWhenUsed/>
    <w:rsid w:val="008D7F4E"/>
  </w:style>
  <w:style w:type="character" w:customStyle="1" w:styleId="ae">
    <w:name w:val="日付 (文字)"/>
    <w:basedOn w:val="a0"/>
    <w:link w:val="ad"/>
    <w:uiPriority w:val="99"/>
    <w:semiHidden/>
    <w:rsid w:val="008D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1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9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99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D5C5-71BE-40E1-88DF-1AD4E4A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川修</cp:lastModifiedBy>
  <cp:revision>77</cp:revision>
  <cp:lastPrinted>2022-12-10T03:15:00Z</cp:lastPrinted>
  <dcterms:created xsi:type="dcterms:W3CDTF">2014-09-08T04:51:00Z</dcterms:created>
  <dcterms:modified xsi:type="dcterms:W3CDTF">2022-12-26T05:11:00Z</dcterms:modified>
</cp:coreProperties>
</file>